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07" w:rsidRDefault="00A54F07" w:rsidP="00A54F0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54F07">
        <w:rPr>
          <w:b/>
          <w:sz w:val="28"/>
          <w:szCs w:val="28"/>
        </w:rPr>
        <w:t>РЕЕСТР</w:t>
      </w:r>
      <w:r w:rsidRPr="00A54F07">
        <w:rPr>
          <w:b/>
          <w:sz w:val="28"/>
          <w:szCs w:val="28"/>
        </w:rPr>
        <w:br/>
        <w:t>МУНИЦИПАЛЬНОГО ИМУЩЕСТВА</w:t>
      </w:r>
      <w:r w:rsidRPr="00A54F07">
        <w:rPr>
          <w:b/>
          <w:sz w:val="28"/>
          <w:szCs w:val="28"/>
        </w:rPr>
        <w:br/>
        <w:t xml:space="preserve">АДМИНИСТРАЦИИ </w:t>
      </w:r>
      <w:r w:rsidR="00E17CDD">
        <w:rPr>
          <w:b/>
          <w:sz w:val="28"/>
          <w:szCs w:val="28"/>
        </w:rPr>
        <w:t>МУНИЦИПАЛЬНОГО ОБРАЗОВАНИЯ «ХОЗЬМИНСКОЕ»</w:t>
      </w:r>
    </w:p>
    <w:p w:rsidR="00A54F07" w:rsidRPr="00A54F07" w:rsidRDefault="00976583" w:rsidP="00A54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11</w:t>
      </w:r>
      <w:r w:rsidR="00F34E2F">
        <w:rPr>
          <w:b/>
          <w:sz w:val="28"/>
          <w:szCs w:val="28"/>
        </w:rPr>
        <w:t>.</w:t>
      </w:r>
      <w:r w:rsidR="000A5747">
        <w:rPr>
          <w:b/>
          <w:sz w:val="28"/>
          <w:szCs w:val="28"/>
        </w:rPr>
        <w:t>2018</w:t>
      </w:r>
      <w:r w:rsidR="00E17CDD">
        <w:rPr>
          <w:b/>
          <w:sz w:val="28"/>
          <w:szCs w:val="28"/>
        </w:rPr>
        <w:t xml:space="preserve"> ГОД</w:t>
      </w:r>
    </w:p>
    <w:p w:rsidR="00A54F07" w:rsidRPr="00524A43" w:rsidRDefault="00A54F07" w:rsidP="00A54F07">
      <w:pPr>
        <w:rPr>
          <w:b/>
          <w:sz w:val="28"/>
          <w:szCs w:val="28"/>
        </w:rPr>
      </w:pPr>
      <w:r w:rsidRPr="00A54F07">
        <w:rPr>
          <w:sz w:val="28"/>
          <w:szCs w:val="28"/>
        </w:rPr>
        <w:t>1</w:t>
      </w:r>
      <w:r w:rsidRPr="00524A43">
        <w:rPr>
          <w:b/>
          <w:sz w:val="28"/>
          <w:szCs w:val="28"/>
        </w:rPr>
        <w:t xml:space="preserve">.Сведения о </w:t>
      </w:r>
      <w:r w:rsidR="00270488">
        <w:rPr>
          <w:b/>
          <w:sz w:val="28"/>
          <w:szCs w:val="28"/>
        </w:rPr>
        <w:t>земельных участках</w:t>
      </w:r>
    </w:p>
    <w:p w:rsidR="00A54F07" w:rsidRDefault="00A54F07" w:rsidP="00A54F07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771"/>
        <w:gridCol w:w="1843"/>
        <w:gridCol w:w="2410"/>
        <w:gridCol w:w="1559"/>
        <w:gridCol w:w="1701"/>
        <w:gridCol w:w="2835"/>
      </w:tblGrid>
      <w:tr w:rsidR="00270488" w:rsidTr="00AD4F6E">
        <w:tc>
          <w:tcPr>
            <w:tcW w:w="468" w:type="dxa"/>
          </w:tcPr>
          <w:p w:rsidR="00270488" w:rsidRPr="000315F1" w:rsidRDefault="00270488" w:rsidP="00A54F07">
            <w:pPr>
              <w:rPr>
                <w:b/>
              </w:rPr>
            </w:pPr>
            <w:r w:rsidRPr="000315F1">
              <w:rPr>
                <w:b/>
              </w:rPr>
              <w:t>№</w:t>
            </w:r>
            <w:proofErr w:type="gramStart"/>
            <w:r w:rsidRPr="000315F1">
              <w:rPr>
                <w:b/>
              </w:rPr>
              <w:t>п</w:t>
            </w:r>
            <w:proofErr w:type="gramEnd"/>
            <w:r w:rsidRPr="000315F1">
              <w:rPr>
                <w:b/>
              </w:rPr>
              <w:t>/п</w:t>
            </w:r>
          </w:p>
        </w:tc>
        <w:tc>
          <w:tcPr>
            <w:tcW w:w="1980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1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843" w:type="dxa"/>
          </w:tcPr>
          <w:p w:rsidR="00270488" w:rsidRPr="000315F1" w:rsidRDefault="00270488" w:rsidP="00270488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410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559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)</w:t>
            </w:r>
          </w:p>
        </w:tc>
        <w:tc>
          <w:tcPr>
            <w:tcW w:w="1701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835" w:type="dxa"/>
          </w:tcPr>
          <w:p w:rsidR="00270488" w:rsidRPr="000315F1" w:rsidRDefault="00270488" w:rsidP="00270488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270488" w:rsidTr="00AD4F6E">
        <w:tc>
          <w:tcPr>
            <w:tcW w:w="468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1" w:type="dxa"/>
          </w:tcPr>
          <w:p w:rsidR="00270488" w:rsidRPr="00524A43" w:rsidRDefault="00351A5B" w:rsidP="0035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70488" w:rsidRPr="00270488" w:rsidRDefault="00270488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3:164</w:t>
            </w:r>
          </w:p>
        </w:tc>
        <w:tc>
          <w:tcPr>
            <w:tcW w:w="2410" w:type="dxa"/>
          </w:tcPr>
          <w:p w:rsidR="00270488" w:rsidRDefault="00270488" w:rsidP="0027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70488" w:rsidRPr="00524A43" w:rsidRDefault="00270488" w:rsidP="0027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sz w:val="20"/>
                <w:szCs w:val="20"/>
              </w:rPr>
              <w:t>Исполиновка</w:t>
            </w:r>
            <w:proofErr w:type="spellEnd"/>
            <w:r>
              <w:rPr>
                <w:sz w:val="20"/>
                <w:szCs w:val="20"/>
              </w:rPr>
              <w:t>, д.41а</w:t>
            </w:r>
          </w:p>
        </w:tc>
        <w:tc>
          <w:tcPr>
            <w:tcW w:w="1559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</w:t>
            </w:r>
          </w:p>
        </w:tc>
        <w:tc>
          <w:tcPr>
            <w:tcW w:w="1701" w:type="dxa"/>
          </w:tcPr>
          <w:p w:rsidR="00270488" w:rsidRPr="00270488" w:rsidRDefault="00270488" w:rsidP="002B7DDE">
            <w:pPr>
              <w:jc w:val="center"/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2835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E1F73" w:rsidRDefault="005E1F73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Сведения о муниципальном недвижимом имуществе</w:t>
      </w:r>
    </w:p>
    <w:p w:rsidR="00351A5B" w:rsidRDefault="00351A5B" w:rsidP="00A54F07">
      <w:pPr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771"/>
        <w:gridCol w:w="1843"/>
        <w:gridCol w:w="2410"/>
        <w:gridCol w:w="1275"/>
        <w:gridCol w:w="1985"/>
        <w:gridCol w:w="2835"/>
      </w:tblGrid>
      <w:tr w:rsidR="00351A5B" w:rsidRPr="00524A43" w:rsidTr="00351A5B">
        <w:trPr>
          <w:trHeight w:val="39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2B7A44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№</w:t>
            </w:r>
            <w:proofErr w:type="gramStart"/>
            <w:r w:rsidRPr="000315F1">
              <w:rPr>
                <w:b/>
                <w:sz w:val="20"/>
                <w:szCs w:val="20"/>
              </w:rPr>
              <w:t>п</w:t>
            </w:r>
            <w:proofErr w:type="gramEnd"/>
            <w:r w:rsidRPr="000315F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2B7A44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351A5B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(инвентарный)</w:t>
            </w:r>
          </w:p>
          <w:p w:rsidR="00351A5B" w:rsidRPr="000315F1" w:rsidRDefault="00351A5B" w:rsidP="00351A5B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351A5B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315F1">
              <w:rPr>
                <w:b/>
                <w:sz w:val="20"/>
                <w:szCs w:val="20"/>
                <w:lang w:val="en-US"/>
              </w:rPr>
              <w:t>Кадастровый</w:t>
            </w:r>
            <w:proofErr w:type="spellEnd"/>
            <w:r w:rsidRPr="000315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5F1">
              <w:rPr>
                <w:b/>
                <w:sz w:val="20"/>
                <w:szCs w:val="20"/>
                <w:lang w:val="en-US"/>
              </w:rPr>
              <w:t>номер</w:t>
            </w:r>
            <w:proofErr w:type="spellEnd"/>
            <w:r w:rsidRPr="000315F1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2B7A44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2B7A44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, протяж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351A5B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2B7A44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351A5B" w:rsidTr="002B7A44">
        <w:trPr>
          <w:trHeight w:val="394"/>
        </w:trPr>
        <w:tc>
          <w:tcPr>
            <w:tcW w:w="468" w:type="dxa"/>
          </w:tcPr>
          <w:p w:rsidR="00351A5B" w:rsidRPr="00524A43" w:rsidRDefault="00AD4F6E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351A5B" w:rsidRDefault="00AD4F6E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71" w:type="dxa"/>
          </w:tcPr>
          <w:p w:rsidR="00351A5B" w:rsidRDefault="00AD4F6E" w:rsidP="002B7A44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80.1.0038</w:t>
            </w:r>
          </w:p>
        </w:tc>
        <w:tc>
          <w:tcPr>
            <w:tcW w:w="1843" w:type="dxa"/>
          </w:tcPr>
          <w:p w:rsidR="00351A5B" w:rsidRPr="00AD4F6E" w:rsidRDefault="00AD4F6E" w:rsidP="002B7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Default="00AD4F6E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.Хозьмино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веточная д.7</w:t>
            </w:r>
          </w:p>
        </w:tc>
        <w:tc>
          <w:tcPr>
            <w:tcW w:w="1275" w:type="dxa"/>
          </w:tcPr>
          <w:p w:rsidR="00351A5B" w:rsidRDefault="00AD4F6E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1985" w:type="dxa"/>
          </w:tcPr>
          <w:p w:rsidR="00351A5B" w:rsidRPr="00AD4F6E" w:rsidRDefault="00AD4F6E" w:rsidP="002B7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</w:t>
            </w:r>
          </w:p>
        </w:tc>
        <w:tc>
          <w:tcPr>
            <w:tcW w:w="2835" w:type="dxa"/>
          </w:tcPr>
          <w:p w:rsidR="00351A5B" w:rsidRDefault="00AD4F6E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Tr="002B7A44">
        <w:trPr>
          <w:trHeight w:val="394"/>
        </w:trPr>
        <w:tc>
          <w:tcPr>
            <w:tcW w:w="468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лагеря</w:t>
            </w:r>
          </w:p>
        </w:tc>
        <w:tc>
          <w:tcPr>
            <w:tcW w:w="1771" w:type="dxa"/>
          </w:tcPr>
          <w:p w:rsidR="00351A5B" w:rsidRPr="00524A43" w:rsidRDefault="00AD4F6E" w:rsidP="002B7A44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3</w:t>
            </w:r>
          </w:p>
        </w:tc>
        <w:tc>
          <w:tcPr>
            <w:tcW w:w="1843" w:type="dxa"/>
          </w:tcPr>
          <w:p w:rsidR="00351A5B" w:rsidRPr="002B7DDE" w:rsidRDefault="00351A5B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1A5B" w:rsidRPr="0079013A" w:rsidRDefault="0079013A" w:rsidP="002B7A44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351A5B" w:rsidRPr="00524A43" w:rsidRDefault="00AD4F6E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Tr="002B7A44">
        <w:tc>
          <w:tcPr>
            <w:tcW w:w="468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ионерского лагеря </w:t>
            </w:r>
          </w:p>
        </w:tc>
        <w:tc>
          <w:tcPr>
            <w:tcW w:w="1771" w:type="dxa"/>
          </w:tcPr>
          <w:p w:rsidR="00351A5B" w:rsidRPr="00524A43" w:rsidRDefault="00AD4F6E" w:rsidP="002B7A44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2</w:t>
            </w:r>
          </w:p>
        </w:tc>
        <w:tc>
          <w:tcPr>
            <w:tcW w:w="1843" w:type="dxa"/>
          </w:tcPr>
          <w:p w:rsidR="00351A5B" w:rsidRPr="002B7DDE" w:rsidRDefault="00351A5B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1A5B" w:rsidRDefault="0079013A" w:rsidP="002B7A44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5" w:type="dxa"/>
          </w:tcPr>
          <w:p w:rsidR="00351A5B" w:rsidRPr="00524A43" w:rsidRDefault="000713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Tr="000315F1">
        <w:trPr>
          <w:trHeight w:val="1352"/>
        </w:trPr>
        <w:tc>
          <w:tcPr>
            <w:tcW w:w="468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0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ачечной</w:t>
            </w:r>
          </w:p>
        </w:tc>
        <w:tc>
          <w:tcPr>
            <w:tcW w:w="1771" w:type="dxa"/>
          </w:tcPr>
          <w:p w:rsidR="00351A5B" w:rsidRPr="00524A43" w:rsidRDefault="00AD4F6E" w:rsidP="002B7A44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5</w:t>
            </w:r>
          </w:p>
        </w:tc>
        <w:tc>
          <w:tcPr>
            <w:tcW w:w="1843" w:type="dxa"/>
          </w:tcPr>
          <w:p w:rsidR="00351A5B" w:rsidRPr="002B7DDE" w:rsidRDefault="00351A5B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1A5B" w:rsidRDefault="0079013A" w:rsidP="002B7A44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5" w:type="dxa"/>
          </w:tcPr>
          <w:p w:rsidR="00351A5B" w:rsidRPr="00524A43" w:rsidRDefault="000713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Tr="002B7A44">
        <w:tc>
          <w:tcPr>
            <w:tcW w:w="468" w:type="dxa"/>
          </w:tcPr>
          <w:p w:rsidR="0079013A" w:rsidRDefault="0079013A" w:rsidP="002B7A44">
            <w:pPr>
              <w:rPr>
                <w:sz w:val="20"/>
                <w:szCs w:val="20"/>
              </w:rPr>
            </w:pP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79013A" w:rsidRDefault="0079013A" w:rsidP="002B7A44">
            <w:pPr>
              <w:rPr>
                <w:sz w:val="20"/>
                <w:szCs w:val="20"/>
              </w:rPr>
            </w:pP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1" w:type="dxa"/>
          </w:tcPr>
          <w:p w:rsidR="0079013A" w:rsidRDefault="0079013A" w:rsidP="002B7A44">
            <w:pPr>
              <w:rPr>
                <w:sz w:val="20"/>
                <w:szCs w:val="20"/>
              </w:rPr>
            </w:pPr>
          </w:p>
          <w:p w:rsidR="00351A5B" w:rsidRPr="00524A43" w:rsidRDefault="000713C3" w:rsidP="002B7A44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6</w:t>
            </w:r>
          </w:p>
        </w:tc>
        <w:tc>
          <w:tcPr>
            <w:tcW w:w="1843" w:type="dxa"/>
          </w:tcPr>
          <w:p w:rsidR="0079013A" w:rsidRDefault="0079013A" w:rsidP="002B7A44">
            <w:pPr>
              <w:jc w:val="center"/>
              <w:rPr>
                <w:sz w:val="20"/>
                <w:szCs w:val="20"/>
              </w:rPr>
            </w:pPr>
          </w:p>
          <w:p w:rsidR="00351A5B" w:rsidRPr="002B7DDE" w:rsidRDefault="00351A5B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</w:p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9013A" w:rsidRDefault="0079013A" w:rsidP="002B7A44">
            <w:pPr>
              <w:jc w:val="center"/>
              <w:rPr>
                <w:sz w:val="20"/>
                <w:szCs w:val="20"/>
              </w:rPr>
            </w:pPr>
          </w:p>
          <w:p w:rsidR="00351A5B" w:rsidRDefault="0079013A" w:rsidP="002B7A44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79013A" w:rsidRDefault="0079013A" w:rsidP="002B7A44">
            <w:pPr>
              <w:rPr>
                <w:sz w:val="20"/>
                <w:szCs w:val="20"/>
              </w:rPr>
            </w:pPr>
          </w:p>
          <w:p w:rsidR="00351A5B" w:rsidRPr="00524A43" w:rsidRDefault="000713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Tr="002B7A44">
        <w:tc>
          <w:tcPr>
            <w:tcW w:w="468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1" w:type="dxa"/>
          </w:tcPr>
          <w:p w:rsidR="00351A5B" w:rsidRPr="00524A43" w:rsidRDefault="000713C3" w:rsidP="002B7A44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351A5B" w:rsidRPr="002B7DDE" w:rsidRDefault="00351A5B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1A5B" w:rsidRDefault="0079013A" w:rsidP="002B7A44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351A5B" w:rsidRPr="00524A43" w:rsidRDefault="000713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RPr="00524A43" w:rsidTr="002B7A44">
        <w:tc>
          <w:tcPr>
            <w:tcW w:w="468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толовой</w:t>
            </w:r>
          </w:p>
        </w:tc>
        <w:tc>
          <w:tcPr>
            <w:tcW w:w="1771" w:type="dxa"/>
          </w:tcPr>
          <w:p w:rsidR="00351A5B" w:rsidRPr="00524A43" w:rsidRDefault="000713C3" w:rsidP="002B7A44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4</w:t>
            </w:r>
          </w:p>
        </w:tc>
        <w:tc>
          <w:tcPr>
            <w:tcW w:w="1843" w:type="dxa"/>
          </w:tcPr>
          <w:p w:rsidR="00351A5B" w:rsidRPr="002B7DDE" w:rsidRDefault="00351A5B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1A5B" w:rsidRDefault="0079013A" w:rsidP="002B7A44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351A5B" w:rsidRPr="00524A43" w:rsidRDefault="000713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RPr="00524A43" w:rsidTr="002B7A44">
        <w:tc>
          <w:tcPr>
            <w:tcW w:w="468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ФАПа</w:t>
            </w:r>
            <w:proofErr w:type="spellEnd"/>
            <w:r>
              <w:rPr>
                <w:sz w:val="20"/>
                <w:szCs w:val="20"/>
              </w:rPr>
              <w:t xml:space="preserve"> (бывшее)</w:t>
            </w:r>
          </w:p>
        </w:tc>
        <w:tc>
          <w:tcPr>
            <w:tcW w:w="1771" w:type="dxa"/>
          </w:tcPr>
          <w:p w:rsidR="00351A5B" w:rsidRPr="00524A43" w:rsidRDefault="000713C3" w:rsidP="002B7A44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13</w:t>
            </w:r>
          </w:p>
        </w:tc>
        <w:tc>
          <w:tcPr>
            <w:tcW w:w="1843" w:type="dxa"/>
          </w:tcPr>
          <w:p w:rsidR="00351A5B" w:rsidRPr="002B7DDE" w:rsidRDefault="00351A5B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Смольянская  д.56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1A5B" w:rsidRDefault="0079013A" w:rsidP="002B7A44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351A5B" w:rsidRPr="00524A43" w:rsidRDefault="000713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RPr="00524A43" w:rsidTr="002B7A44">
        <w:tc>
          <w:tcPr>
            <w:tcW w:w="468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тех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ласса в здании мастерских </w:t>
            </w:r>
          </w:p>
        </w:tc>
        <w:tc>
          <w:tcPr>
            <w:tcW w:w="1771" w:type="dxa"/>
          </w:tcPr>
          <w:p w:rsidR="00351A5B" w:rsidRPr="00524A43" w:rsidRDefault="000713C3" w:rsidP="002B7A44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1.2.0015</w:t>
            </w:r>
          </w:p>
        </w:tc>
        <w:tc>
          <w:tcPr>
            <w:tcW w:w="1843" w:type="dxa"/>
          </w:tcPr>
          <w:p w:rsidR="00351A5B" w:rsidRPr="002B7DDE" w:rsidRDefault="00351A5B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веточная</w:t>
            </w:r>
            <w:proofErr w:type="spellEnd"/>
            <w:r w:rsidR="000713C3">
              <w:rPr>
                <w:sz w:val="20"/>
                <w:szCs w:val="20"/>
              </w:rPr>
              <w:t xml:space="preserve"> д.10</w:t>
            </w:r>
          </w:p>
        </w:tc>
        <w:tc>
          <w:tcPr>
            <w:tcW w:w="1275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1A5B" w:rsidRDefault="0079013A" w:rsidP="002B7A44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351A5B" w:rsidRPr="00524A43" w:rsidRDefault="00FE2EB0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RPr="00524A43" w:rsidTr="002B7A44">
        <w:trPr>
          <w:trHeight w:val="440"/>
        </w:trPr>
        <w:tc>
          <w:tcPr>
            <w:tcW w:w="468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24A4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351A5B" w:rsidRPr="00524A43" w:rsidRDefault="0079013A" w:rsidP="00031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771" w:type="dxa"/>
          </w:tcPr>
          <w:p w:rsidR="00351A5B" w:rsidRPr="00524A43" w:rsidRDefault="0079013A" w:rsidP="002B7A44">
            <w:pPr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010.2.0008</w:t>
            </w:r>
          </w:p>
        </w:tc>
        <w:tc>
          <w:tcPr>
            <w:tcW w:w="1843" w:type="dxa"/>
          </w:tcPr>
          <w:p w:rsidR="00351A5B" w:rsidRPr="0079013A" w:rsidRDefault="0079013A" w:rsidP="002B7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8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r w:rsidR="0079013A">
              <w:rPr>
                <w:sz w:val="20"/>
                <w:szCs w:val="20"/>
              </w:rPr>
              <w:t>,ул.Набережная</w:t>
            </w:r>
            <w:proofErr w:type="spellEnd"/>
            <w:r w:rsidR="0079013A">
              <w:rPr>
                <w:sz w:val="20"/>
                <w:szCs w:val="20"/>
              </w:rPr>
              <w:t xml:space="preserve"> д.5</w:t>
            </w:r>
          </w:p>
        </w:tc>
        <w:tc>
          <w:tcPr>
            <w:tcW w:w="1275" w:type="dxa"/>
          </w:tcPr>
          <w:p w:rsidR="00351A5B" w:rsidRPr="00524A43" w:rsidRDefault="0079013A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351A5B" w:rsidRPr="0079013A" w:rsidRDefault="0079013A" w:rsidP="002B7A44">
            <w:pPr>
              <w:jc w:val="center"/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351A5B" w:rsidRPr="00524A43" w:rsidRDefault="0079013A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351A5B" w:rsidRPr="00524A43" w:rsidTr="002B7A44">
        <w:tc>
          <w:tcPr>
            <w:tcW w:w="468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луба</w:t>
            </w:r>
          </w:p>
        </w:tc>
        <w:tc>
          <w:tcPr>
            <w:tcW w:w="1771" w:type="dxa"/>
          </w:tcPr>
          <w:p w:rsidR="00351A5B" w:rsidRPr="00524A43" w:rsidRDefault="00D253C2" w:rsidP="002B7A44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4</w:t>
            </w:r>
          </w:p>
        </w:tc>
        <w:tc>
          <w:tcPr>
            <w:tcW w:w="1843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08/2013-293</w:t>
            </w:r>
          </w:p>
        </w:tc>
        <w:tc>
          <w:tcPr>
            <w:tcW w:w="2410" w:type="dxa"/>
          </w:tcPr>
          <w:p w:rsidR="0079013A" w:rsidRDefault="0079013A" w:rsidP="0079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  <w:r>
              <w:rPr>
                <w:sz w:val="20"/>
                <w:szCs w:val="20"/>
              </w:rPr>
              <w:t xml:space="preserve"> д.45А</w:t>
            </w:r>
          </w:p>
        </w:tc>
        <w:tc>
          <w:tcPr>
            <w:tcW w:w="1275" w:type="dxa"/>
          </w:tcPr>
          <w:p w:rsidR="00351A5B" w:rsidRPr="00524A43" w:rsidRDefault="0079013A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1</w:t>
            </w:r>
          </w:p>
        </w:tc>
        <w:tc>
          <w:tcPr>
            <w:tcW w:w="1985" w:type="dxa"/>
          </w:tcPr>
          <w:p w:rsidR="00351A5B" w:rsidRPr="00262CC3" w:rsidRDefault="0079013A" w:rsidP="002B7A44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351A5B" w:rsidRPr="00524A43" w:rsidRDefault="0079013A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A5B" w:rsidRPr="00524A43" w:rsidTr="000315F1">
        <w:trPr>
          <w:trHeight w:val="1124"/>
        </w:trPr>
        <w:tc>
          <w:tcPr>
            <w:tcW w:w="468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351A5B" w:rsidRPr="00524A43" w:rsidRDefault="00351A5B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771" w:type="dxa"/>
          </w:tcPr>
          <w:p w:rsidR="00351A5B" w:rsidRPr="00524A43" w:rsidRDefault="00D253C2" w:rsidP="002B7A44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2</w:t>
            </w:r>
          </w:p>
        </w:tc>
        <w:tc>
          <w:tcPr>
            <w:tcW w:w="1843" w:type="dxa"/>
          </w:tcPr>
          <w:p w:rsidR="00351A5B" w:rsidRPr="002B7DDE" w:rsidRDefault="00351A5B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D253C2" w:rsidRDefault="00D253C2" w:rsidP="00D2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льянская</w:t>
            </w:r>
            <w:proofErr w:type="spellEnd"/>
          </w:p>
        </w:tc>
        <w:tc>
          <w:tcPr>
            <w:tcW w:w="1275" w:type="dxa"/>
          </w:tcPr>
          <w:p w:rsidR="00351A5B" w:rsidRPr="00524A43" w:rsidRDefault="00351A5B" w:rsidP="002B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1A5B" w:rsidRPr="00262CC3" w:rsidRDefault="00D253C2" w:rsidP="002B7A44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351A5B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53C2" w:rsidRPr="00524A43" w:rsidTr="002B7A44">
        <w:tc>
          <w:tcPr>
            <w:tcW w:w="468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0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1771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4</w:t>
            </w:r>
          </w:p>
        </w:tc>
        <w:tc>
          <w:tcPr>
            <w:tcW w:w="1843" w:type="dxa"/>
          </w:tcPr>
          <w:p w:rsidR="00D253C2" w:rsidRPr="002B7DDE" w:rsidRDefault="00D253C2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D253C2" w:rsidRDefault="00D253C2" w:rsidP="00D2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C2" w:rsidRPr="00262CC3" w:rsidRDefault="00D253C2" w:rsidP="00026951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D253C2" w:rsidRPr="00524A43" w:rsidRDefault="00D253C2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53C2" w:rsidRPr="00524A43" w:rsidTr="002B7A44">
        <w:tc>
          <w:tcPr>
            <w:tcW w:w="468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1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3</w:t>
            </w:r>
          </w:p>
        </w:tc>
        <w:tc>
          <w:tcPr>
            <w:tcW w:w="1843" w:type="dxa"/>
          </w:tcPr>
          <w:p w:rsidR="00D253C2" w:rsidRPr="002B7DDE" w:rsidRDefault="00D253C2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D253C2" w:rsidRDefault="00D253C2" w:rsidP="00D2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льянская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C2" w:rsidRPr="00262CC3" w:rsidRDefault="00D253C2" w:rsidP="00026951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D253C2" w:rsidRPr="00524A43" w:rsidRDefault="00D253C2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53C2" w:rsidRPr="00524A43" w:rsidTr="00D253C2">
        <w:trPr>
          <w:trHeight w:val="975"/>
        </w:trPr>
        <w:tc>
          <w:tcPr>
            <w:tcW w:w="468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1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1</w:t>
            </w:r>
          </w:p>
        </w:tc>
        <w:tc>
          <w:tcPr>
            <w:tcW w:w="1843" w:type="dxa"/>
          </w:tcPr>
          <w:p w:rsidR="00D253C2" w:rsidRPr="002B7DDE" w:rsidRDefault="00D253C2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D253C2" w:rsidRDefault="00D253C2" w:rsidP="00D2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C2" w:rsidRPr="00262CC3" w:rsidRDefault="00D253C2" w:rsidP="00026951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D253C2" w:rsidRPr="00524A43" w:rsidRDefault="00D253C2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53C2" w:rsidRPr="00524A43" w:rsidTr="002B7A44">
        <w:trPr>
          <w:trHeight w:val="180"/>
        </w:trPr>
        <w:tc>
          <w:tcPr>
            <w:tcW w:w="468" w:type="dxa"/>
          </w:tcPr>
          <w:p w:rsidR="00D253C2" w:rsidRPr="00524A43" w:rsidRDefault="00262C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0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1</w:t>
            </w:r>
          </w:p>
        </w:tc>
        <w:tc>
          <w:tcPr>
            <w:tcW w:w="1771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2</w:t>
            </w:r>
          </w:p>
        </w:tc>
        <w:tc>
          <w:tcPr>
            <w:tcW w:w="1843" w:type="dxa"/>
          </w:tcPr>
          <w:p w:rsidR="00D253C2" w:rsidRPr="002B7DDE" w:rsidRDefault="00D253C2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D253C2" w:rsidRDefault="00D253C2" w:rsidP="00D2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C2" w:rsidRPr="00262CC3" w:rsidRDefault="00262CC3" w:rsidP="002B7A44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D253C2" w:rsidRPr="00524A43" w:rsidRDefault="000315F1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53C2" w:rsidRPr="00524A43" w:rsidTr="002B7A44">
        <w:trPr>
          <w:trHeight w:val="300"/>
        </w:trPr>
        <w:tc>
          <w:tcPr>
            <w:tcW w:w="468" w:type="dxa"/>
          </w:tcPr>
          <w:p w:rsidR="00D253C2" w:rsidRPr="00524A43" w:rsidRDefault="00262C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0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2</w:t>
            </w:r>
          </w:p>
        </w:tc>
        <w:tc>
          <w:tcPr>
            <w:tcW w:w="1771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3</w:t>
            </w:r>
          </w:p>
        </w:tc>
        <w:tc>
          <w:tcPr>
            <w:tcW w:w="1843" w:type="dxa"/>
          </w:tcPr>
          <w:p w:rsidR="00D253C2" w:rsidRPr="002B7DDE" w:rsidRDefault="00D253C2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D253C2" w:rsidRDefault="00D253C2" w:rsidP="00D2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C2" w:rsidRPr="00262CC3" w:rsidRDefault="00262CC3" w:rsidP="002B7A44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D253C2" w:rsidRPr="00524A43" w:rsidRDefault="000315F1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53C2" w:rsidRPr="00524A43" w:rsidTr="002B7A44">
        <w:trPr>
          <w:trHeight w:val="165"/>
        </w:trPr>
        <w:tc>
          <w:tcPr>
            <w:tcW w:w="468" w:type="dxa"/>
          </w:tcPr>
          <w:p w:rsidR="00D253C2" w:rsidRPr="00524A43" w:rsidRDefault="00262C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0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3</w:t>
            </w:r>
          </w:p>
        </w:tc>
        <w:tc>
          <w:tcPr>
            <w:tcW w:w="1771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4</w:t>
            </w:r>
          </w:p>
        </w:tc>
        <w:tc>
          <w:tcPr>
            <w:tcW w:w="1843" w:type="dxa"/>
          </w:tcPr>
          <w:p w:rsidR="00D253C2" w:rsidRPr="002B7DDE" w:rsidRDefault="00D253C2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D253C2" w:rsidRDefault="00D253C2" w:rsidP="00D2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полиновк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C2" w:rsidRPr="00262CC3" w:rsidRDefault="00262CC3" w:rsidP="002B7A44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D253C2" w:rsidRPr="00524A43" w:rsidRDefault="000315F1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53C2" w:rsidRPr="00524A43" w:rsidTr="002B7A44">
        <w:trPr>
          <w:trHeight w:val="285"/>
        </w:trPr>
        <w:tc>
          <w:tcPr>
            <w:tcW w:w="468" w:type="dxa"/>
          </w:tcPr>
          <w:p w:rsidR="00D253C2" w:rsidRPr="00524A43" w:rsidRDefault="00262CC3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0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4</w:t>
            </w:r>
          </w:p>
        </w:tc>
        <w:tc>
          <w:tcPr>
            <w:tcW w:w="1771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5</w:t>
            </w:r>
          </w:p>
        </w:tc>
        <w:tc>
          <w:tcPr>
            <w:tcW w:w="1843" w:type="dxa"/>
          </w:tcPr>
          <w:p w:rsidR="00D253C2" w:rsidRPr="002B7DDE" w:rsidRDefault="00D253C2" w:rsidP="002B7A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D253C2" w:rsidRDefault="00D253C2" w:rsidP="00D2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2B7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2B7A4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C2" w:rsidRPr="00262CC3" w:rsidRDefault="00262CC3" w:rsidP="002B7A44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D253C2" w:rsidRPr="00524A43" w:rsidRDefault="000315F1" w:rsidP="002B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2CC3" w:rsidRPr="00524A43" w:rsidTr="00026951">
        <w:trPr>
          <w:trHeight w:val="165"/>
        </w:trPr>
        <w:tc>
          <w:tcPr>
            <w:tcW w:w="468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0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  <w:tc>
          <w:tcPr>
            <w:tcW w:w="1771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3.0001</w:t>
            </w:r>
          </w:p>
        </w:tc>
        <w:tc>
          <w:tcPr>
            <w:tcW w:w="1843" w:type="dxa"/>
          </w:tcPr>
          <w:p w:rsidR="00262CC3" w:rsidRPr="002B7DDE" w:rsidRDefault="00262CC3" w:rsidP="000269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Pr="00524A43" w:rsidRDefault="00262CC3" w:rsidP="000269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2CC3" w:rsidRPr="00262CC3" w:rsidRDefault="00262CC3" w:rsidP="00026951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2CC3" w:rsidRPr="00524A43" w:rsidTr="00026951">
        <w:trPr>
          <w:trHeight w:val="270"/>
        </w:trPr>
        <w:tc>
          <w:tcPr>
            <w:tcW w:w="468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0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тоянки</w:t>
            </w:r>
          </w:p>
        </w:tc>
        <w:tc>
          <w:tcPr>
            <w:tcW w:w="1771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2.0001</w:t>
            </w:r>
          </w:p>
        </w:tc>
        <w:tc>
          <w:tcPr>
            <w:tcW w:w="1843" w:type="dxa"/>
          </w:tcPr>
          <w:p w:rsidR="00262CC3" w:rsidRPr="002B7DDE" w:rsidRDefault="00262CC3" w:rsidP="000269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Pr="00524A43" w:rsidRDefault="00262CC3" w:rsidP="000269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62CC3" w:rsidRPr="00262CC3" w:rsidRDefault="00262CC3" w:rsidP="00026951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262CC3" w:rsidRPr="00524A43" w:rsidRDefault="00FE2EB0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2CC3" w:rsidRPr="00524A43" w:rsidTr="00026951">
        <w:trPr>
          <w:trHeight w:val="270"/>
        </w:trPr>
        <w:tc>
          <w:tcPr>
            <w:tcW w:w="468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980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ские </w:t>
            </w:r>
          </w:p>
        </w:tc>
        <w:tc>
          <w:tcPr>
            <w:tcW w:w="1771" w:type="dxa"/>
          </w:tcPr>
          <w:p w:rsidR="00262CC3" w:rsidRPr="00D253C2" w:rsidRDefault="00262CC3" w:rsidP="0026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62CC3" w:rsidRPr="00262CC3" w:rsidRDefault="00262CC3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13/2013-206</w:t>
            </w:r>
          </w:p>
        </w:tc>
        <w:tc>
          <w:tcPr>
            <w:tcW w:w="2410" w:type="dxa"/>
          </w:tcPr>
          <w:p w:rsidR="00262CC3" w:rsidRDefault="00262CC3" w:rsidP="0026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262C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веточная</w:t>
            </w:r>
            <w:proofErr w:type="spellEnd"/>
            <w:r>
              <w:rPr>
                <w:sz w:val="20"/>
                <w:szCs w:val="20"/>
              </w:rPr>
              <w:t xml:space="preserve"> д.10</w:t>
            </w:r>
          </w:p>
        </w:tc>
        <w:tc>
          <w:tcPr>
            <w:tcW w:w="1275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985" w:type="dxa"/>
          </w:tcPr>
          <w:p w:rsidR="00262CC3" w:rsidRPr="00262CC3" w:rsidRDefault="00262CC3" w:rsidP="00026951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262CC3" w:rsidRDefault="00FE2EB0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2CC3" w:rsidRPr="00524A43" w:rsidTr="00026951">
        <w:trPr>
          <w:trHeight w:val="270"/>
        </w:trPr>
        <w:tc>
          <w:tcPr>
            <w:tcW w:w="468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0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71" w:type="dxa"/>
          </w:tcPr>
          <w:p w:rsidR="00262CC3" w:rsidRPr="00D253C2" w:rsidRDefault="00262CC3" w:rsidP="0026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62CC3" w:rsidRPr="00262CC3" w:rsidRDefault="00262CC3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75</w:t>
            </w:r>
          </w:p>
        </w:tc>
        <w:tc>
          <w:tcPr>
            <w:tcW w:w="2410" w:type="dxa"/>
          </w:tcPr>
          <w:p w:rsidR="00262CC3" w:rsidRDefault="00262CC3" w:rsidP="0026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262C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веточная</w:t>
            </w:r>
            <w:proofErr w:type="spellEnd"/>
            <w:r>
              <w:rPr>
                <w:sz w:val="20"/>
                <w:szCs w:val="20"/>
              </w:rPr>
              <w:t xml:space="preserve"> д.1</w:t>
            </w:r>
            <w:r w:rsidR="00147DA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62CC3" w:rsidRPr="00524A4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6</w:t>
            </w:r>
          </w:p>
        </w:tc>
        <w:tc>
          <w:tcPr>
            <w:tcW w:w="1985" w:type="dxa"/>
          </w:tcPr>
          <w:p w:rsidR="00262CC3" w:rsidRPr="00262CC3" w:rsidRDefault="00262CC3" w:rsidP="00026951">
            <w:pPr>
              <w:jc w:val="center"/>
              <w:rPr>
                <w:sz w:val="22"/>
                <w:szCs w:val="22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5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262CC3" w:rsidRPr="00524A43" w:rsidTr="00026951">
        <w:trPr>
          <w:trHeight w:val="270"/>
        </w:trPr>
        <w:tc>
          <w:tcPr>
            <w:tcW w:w="468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0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еть теплоснабжения</w:t>
            </w:r>
          </w:p>
        </w:tc>
        <w:tc>
          <w:tcPr>
            <w:tcW w:w="1771" w:type="dxa"/>
          </w:tcPr>
          <w:p w:rsidR="00262CC3" w:rsidRDefault="00262CC3" w:rsidP="0026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62CC3" w:rsidRDefault="00262CC3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23/2013-010</w:t>
            </w:r>
          </w:p>
        </w:tc>
        <w:tc>
          <w:tcPr>
            <w:tcW w:w="2410" w:type="dxa"/>
          </w:tcPr>
          <w:p w:rsidR="00262CC3" w:rsidRDefault="00262CC3" w:rsidP="0026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262C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262CC3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6</w:t>
            </w:r>
          </w:p>
        </w:tc>
        <w:tc>
          <w:tcPr>
            <w:tcW w:w="1985" w:type="dxa"/>
          </w:tcPr>
          <w:p w:rsidR="00262CC3" w:rsidRPr="00262CC3" w:rsidRDefault="00262CC3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сеть</w:t>
            </w:r>
          </w:p>
        </w:tc>
        <w:tc>
          <w:tcPr>
            <w:tcW w:w="2835" w:type="dxa"/>
          </w:tcPr>
          <w:p w:rsidR="000315F1" w:rsidRDefault="00262CC3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262CC3" w:rsidRPr="000315F1" w:rsidRDefault="00262CC3" w:rsidP="000315F1">
            <w:pPr>
              <w:ind w:firstLine="708"/>
              <w:rPr>
                <w:sz w:val="20"/>
                <w:szCs w:val="20"/>
              </w:rPr>
            </w:pPr>
          </w:p>
        </w:tc>
      </w:tr>
      <w:tr w:rsidR="000315F1" w:rsidRPr="00524A43" w:rsidTr="00026951">
        <w:trPr>
          <w:trHeight w:val="270"/>
        </w:trPr>
        <w:tc>
          <w:tcPr>
            <w:tcW w:w="468" w:type="dxa"/>
          </w:tcPr>
          <w:p w:rsidR="000315F1" w:rsidRDefault="000315F1" w:rsidP="00026951">
            <w:pPr>
              <w:rPr>
                <w:sz w:val="20"/>
                <w:szCs w:val="20"/>
              </w:rPr>
            </w:pPr>
          </w:p>
          <w:p w:rsidR="000315F1" w:rsidRDefault="000315F1" w:rsidP="00026951">
            <w:pPr>
              <w:rPr>
                <w:sz w:val="20"/>
                <w:szCs w:val="20"/>
              </w:rPr>
            </w:pPr>
          </w:p>
          <w:p w:rsidR="000315F1" w:rsidRDefault="000315F1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0" w:type="dxa"/>
          </w:tcPr>
          <w:p w:rsidR="000315F1" w:rsidRDefault="000315F1" w:rsidP="00026951">
            <w:pPr>
              <w:rPr>
                <w:sz w:val="20"/>
                <w:szCs w:val="20"/>
              </w:rPr>
            </w:pPr>
          </w:p>
          <w:p w:rsidR="000315F1" w:rsidRDefault="000315F1" w:rsidP="00026951">
            <w:pPr>
              <w:rPr>
                <w:sz w:val="20"/>
                <w:szCs w:val="20"/>
              </w:rPr>
            </w:pPr>
          </w:p>
          <w:p w:rsidR="000315F1" w:rsidRDefault="000315F1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а</w:t>
            </w:r>
          </w:p>
        </w:tc>
        <w:tc>
          <w:tcPr>
            <w:tcW w:w="1771" w:type="dxa"/>
          </w:tcPr>
          <w:p w:rsidR="000315F1" w:rsidRDefault="000315F1" w:rsidP="00262CC3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262CC3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26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0315F1" w:rsidRDefault="000315F1" w:rsidP="00026951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026951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7</w:t>
            </w:r>
          </w:p>
        </w:tc>
        <w:tc>
          <w:tcPr>
            <w:tcW w:w="2410" w:type="dxa"/>
          </w:tcPr>
          <w:p w:rsidR="000315F1" w:rsidRDefault="000315F1" w:rsidP="000315F1">
            <w:pPr>
              <w:rPr>
                <w:sz w:val="20"/>
                <w:szCs w:val="20"/>
              </w:rPr>
            </w:pPr>
          </w:p>
          <w:p w:rsidR="000315F1" w:rsidRDefault="000315F1" w:rsidP="000315F1">
            <w:pPr>
              <w:rPr>
                <w:sz w:val="20"/>
                <w:szCs w:val="20"/>
              </w:rPr>
            </w:pPr>
          </w:p>
          <w:p w:rsidR="000315F1" w:rsidRDefault="000315F1" w:rsidP="00031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0315F1" w:rsidRDefault="000315F1" w:rsidP="000315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0315F1" w:rsidRDefault="000315F1" w:rsidP="00026951">
            <w:pPr>
              <w:rPr>
                <w:sz w:val="20"/>
                <w:szCs w:val="20"/>
              </w:rPr>
            </w:pPr>
          </w:p>
          <w:p w:rsidR="000315F1" w:rsidRDefault="000315F1" w:rsidP="00026951">
            <w:pPr>
              <w:rPr>
                <w:sz w:val="20"/>
                <w:szCs w:val="20"/>
              </w:rPr>
            </w:pPr>
          </w:p>
          <w:p w:rsidR="000315F1" w:rsidRDefault="000315F1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</w:t>
            </w:r>
          </w:p>
        </w:tc>
        <w:tc>
          <w:tcPr>
            <w:tcW w:w="1985" w:type="dxa"/>
          </w:tcPr>
          <w:p w:rsidR="000315F1" w:rsidRDefault="000315F1" w:rsidP="00026951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026951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водозаборные</w:t>
            </w:r>
          </w:p>
        </w:tc>
        <w:tc>
          <w:tcPr>
            <w:tcW w:w="2835" w:type="dxa"/>
          </w:tcPr>
          <w:p w:rsidR="000315F1" w:rsidRDefault="000315F1" w:rsidP="00026951">
            <w:pPr>
              <w:rPr>
                <w:sz w:val="20"/>
                <w:szCs w:val="20"/>
              </w:rPr>
            </w:pPr>
          </w:p>
          <w:p w:rsidR="000315F1" w:rsidRDefault="000315F1" w:rsidP="00026951">
            <w:pPr>
              <w:rPr>
                <w:sz w:val="20"/>
                <w:szCs w:val="20"/>
              </w:rPr>
            </w:pPr>
          </w:p>
          <w:p w:rsidR="000315F1" w:rsidRDefault="000315F1" w:rsidP="0002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0315F1" w:rsidRPr="000315F1" w:rsidRDefault="000315F1" w:rsidP="00026951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351A5B" w:rsidRDefault="00351A5B" w:rsidP="00351A5B">
      <w:pPr>
        <w:rPr>
          <w:b/>
          <w:sz w:val="28"/>
          <w:szCs w:val="28"/>
        </w:rPr>
      </w:pPr>
    </w:p>
    <w:p w:rsidR="00351A5B" w:rsidRDefault="00351A5B" w:rsidP="00351A5B">
      <w:pPr>
        <w:rPr>
          <w:b/>
          <w:sz w:val="28"/>
          <w:szCs w:val="28"/>
        </w:rPr>
      </w:pPr>
    </w:p>
    <w:p w:rsidR="00351A5B" w:rsidRDefault="00351A5B" w:rsidP="00351A5B">
      <w:pPr>
        <w:rPr>
          <w:b/>
          <w:sz w:val="28"/>
          <w:szCs w:val="28"/>
        </w:rPr>
      </w:pPr>
    </w:p>
    <w:p w:rsidR="00351A5B" w:rsidRDefault="00351A5B" w:rsidP="00351A5B">
      <w:pPr>
        <w:rPr>
          <w:b/>
          <w:sz w:val="28"/>
          <w:szCs w:val="28"/>
        </w:rPr>
      </w:pPr>
    </w:p>
    <w:p w:rsidR="00351A5B" w:rsidRDefault="00351A5B" w:rsidP="00351A5B">
      <w:pPr>
        <w:rPr>
          <w:b/>
          <w:sz w:val="28"/>
          <w:szCs w:val="28"/>
        </w:rPr>
      </w:pPr>
    </w:p>
    <w:p w:rsidR="00351A5B" w:rsidRDefault="00351A5B" w:rsidP="00351A5B">
      <w:pPr>
        <w:rPr>
          <w:b/>
          <w:sz w:val="28"/>
          <w:szCs w:val="28"/>
        </w:rPr>
      </w:pPr>
    </w:p>
    <w:p w:rsidR="00351A5B" w:rsidRDefault="00351A5B" w:rsidP="00351A5B">
      <w:pPr>
        <w:rPr>
          <w:b/>
          <w:sz w:val="28"/>
          <w:szCs w:val="28"/>
        </w:rPr>
      </w:pPr>
    </w:p>
    <w:p w:rsidR="00351A5B" w:rsidRDefault="00351A5B" w:rsidP="00351A5B">
      <w:pPr>
        <w:rPr>
          <w:b/>
          <w:sz w:val="28"/>
          <w:szCs w:val="28"/>
        </w:rPr>
      </w:pPr>
    </w:p>
    <w:p w:rsidR="00351A5B" w:rsidRDefault="00351A5B" w:rsidP="00351A5B">
      <w:pPr>
        <w:rPr>
          <w:b/>
          <w:sz w:val="28"/>
          <w:szCs w:val="28"/>
        </w:rPr>
      </w:pPr>
    </w:p>
    <w:p w:rsidR="00351A5B" w:rsidRDefault="00351A5B" w:rsidP="00351A5B">
      <w:pPr>
        <w:rPr>
          <w:b/>
          <w:sz w:val="28"/>
          <w:szCs w:val="28"/>
        </w:rPr>
      </w:pPr>
    </w:p>
    <w:p w:rsidR="005E1F73" w:rsidRDefault="005E1F73" w:rsidP="00A54F07">
      <w:pPr>
        <w:rPr>
          <w:b/>
          <w:sz w:val="28"/>
          <w:szCs w:val="28"/>
        </w:rPr>
      </w:pPr>
    </w:p>
    <w:p w:rsidR="005E1F73" w:rsidRDefault="005E1F73" w:rsidP="00A54F07">
      <w:pPr>
        <w:rPr>
          <w:b/>
          <w:sz w:val="28"/>
          <w:szCs w:val="28"/>
        </w:rPr>
      </w:pPr>
    </w:p>
    <w:p w:rsidR="005E1F73" w:rsidRDefault="005E1F73" w:rsidP="00A54F07">
      <w:pPr>
        <w:rPr>
          <w:b/>
          <w:sz w:val="28"/>
          <w:szCs w:val="28"/>
        </w:rPr>
      </w:pPr>
    </w:p>
    <w:p w:rsidR="005E1F73" w:rsidRDefault="005E1F73" w:rsidP="00A54F07">
      <w:pPr>
        <w:rPr>
          <w:b/>
          <w:sz w:val="28"/>
          <w:szCs w:val="28"/>
        </w:rPr>
      </w:pPr>
    </w:p>
    <w:p w:rsidR="005E1F73" w:rsidRDefault="005E1F73" w:rsidP="00A54F07">
      <w:pPr>
        <w:rPr>
          <w:b/>
          <w:sz w:val="28"/>
          <w:szCs w:val="28"/>
        </w:rPr>
      </w:pPr>
    </w:p>
    <w:p w:rsidR="00A7372F" w:rsidRDefault="00147DA8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B768F" w:rsidRPr="00DB768F">
        <w:rPr>
          <w:b/>
          <w:sz w:val="28"/>
          <w:szCs w:val="28"/>
        </w:rPr>
        <w:t>.Сведения о муниципальном движимом имуществе</w:t>
      </w:r>
    </w:p>
    <w:p w:rsidR="00524A43" w:rsidRDefault="00524A43" w:rsidP="00A54F0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692"/>
        <w:gridCol w:w="2551"/>
        <w:gridCol w:w="2552"/>
      </w:tblGrid>
      <w:tr w:rsidR="00147DA8" w:rsidRPr="00524A43" w:rsidTr="00147DA8">
        <w:tc>
          <w:tcPr>
            <w:tcW w:w="677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№</w:t>
            </w:r>
            <w:proofErr w:type="gramStart"/>
            <w:r w:rsidRPr="00524A43">
              <w:rPr>
                <w:sz w:val="20"/>
                <w:szCs w:val="20"/>
              </w:rPr>
              <w:t>п</w:t>
            </w:r>
            <w:proofErr w:type="gramEnd"/>
            <w:r w:rsidRPr="00524A43">
              <w:rPr>
                <w:sz w:val="20"/>
                <w:szCs w:val="20"/>
              </w:rPr>
              <w:t>/п</w:t>
            </w:r>
          </w:p>
        </w:tc>
        <w:tc>
          <w:tcPr>
            <w:tcW w:w="2692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51" w:type="dxa"/>
          </w:tcPr>
          <w:p w:rsidR="00147DA8" w:rsidRDefault="00147DA8" w:rsidP="004D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естровый  (инвентарный </w:t>
            </w:r>
            <w:proofErr w:type="gramStart"/>
            <w:r>
              <w:rPr>
                <w:sz w:val="20"/>
                <w:szCs w:val="20"/>
              </w:rPr>
              <w:t>)н</w:t>
            </w:r>
            <w:proofErr w:type="gramEnd"/>
            <w:r>
              <w:rPr>
                <w:sz w:val="20"/>
                <w:szCs w:val="20"/>
              </w:rPr>
              <w:t xml:space="preserve">омер </w:t>
            </w:r>
          </w:p>
          <w:p w:rsidR="00147DA8" w:rsidRPr="00524A43" w:rsidRDefault="00147DA8" w:rsidP="004D30BD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47DA8" w:rsidRPr="008E6B2F" w:rsidRDefault="00147DA8" w:rsidP="004D30BD">
            <w:r w:rsidRPr="008E6B2F">
              <w:t>Автомобиль ВАЗ-212140</w:t>
            </w:r>
          </w:p>
        </w:tc>
        <w:tc>
          <w:tcPr>
            <w:tcW w:w="255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5.0002</w:t>
            </w:r>
          </w:p>
        </w:tc>
        <w:tc>
          <w:tcPr>
            <w:tcW w:w="2552" w:type="dxa"/>
          </w:tcPr>
          <w:p w:rsidR="00147DA8" w:rsidRPr="008E6B2F" w:rsidRDefault="00147DA8" w:rsidP="002B7DDE">
            <w:pPr>
              <w:jc w:val="center"/>
            </w:pPr>
            <w:r w:rsidRPr="008E6B2F"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мпьютер</w:t>
            </w:r>
          </w:p>
        </w:tc>
        <w:tc>
          <w:tcPr>
            <w:tcW w:w="255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2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3</w:t>
            </w: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мпьютер</w:t>
            </w:r>
          </w:p>
        </w:tc>
        <w:tc>
          <w:tcPr>
            <w:tcW w:w="255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5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47DA8" w:rsidRPr="00524A43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мпьютер</w:t>
            </w:r>
          </w:p>
        </w:tc>
        <w:tc>
          <w:tcPr>
            <w:tcW w:w="255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7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47DA8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мпьютер</w:t>
            </w:r>
          </w:p>
        </w:tc>
        <w:tc>
          <w:tcPr>
            <w:tcW w:w="2551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8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47DA8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пир</w:t>
            </w:r>
          </w:p>
        </w:tc>
        <w:tc>
          <w:tcPr>
            <w:tcW w:w="2551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6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47DA8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опировальный аппарат</w:t>
            </w:r>
          </w:p>
        </w:tc>
        <w:tc>
          <w:tcPr>
            <w:tcW w:w="2551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04</w:t>
            </w:r>
          </w:p>
        </w:tc>
        <w:tc>
          <w:tcPr>
            <w:tcW w:w="2552" w:type="dxa"/>
          </w:tcPr>
          <w:p w:rsidR="00147DA8" w:rsidRDefault="00147DA8" w:rsidP="002B7DDE">
            <w:pPr>
              <w:jc w:val="center"/>
            </w:pPr>
            <w:r>
              <w:t>нет</w:t>
            </w:r>
          </w:p>
        </w:tc>
      </w:tr>
      <w:tr w:rsidR="00147DA8" w:rsidRPr="00524A43" w:rsidTr="00147DA8">
        <w:tc>
          <w:tcPr>
            <w:tcW w:w="677" w:type="dxa"/>
          </w:tcPr>
          <w:p w:rsidR="00147DA8" w:rsidRDefault="00147DA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47DA8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8E6B2F" w:rsidRDefault="00147DA8" w:rsidP="00A54F07">
            <w:r w:rsidRPr="008E6B2F">
              <w:t>Кресло офисное</w:t>
            </w:r>
          </w:p>
        </w:tc>
        <w:tc>
          <w:tcPr>
            <w:tcW w:w="2551" w:type="dxa"/>
          </w:tcPr>
          <w:p w:rsidR="00147DA8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6.0071</w:t>
            </w:r>
          </w:p>
        </w:tc>
        <w:tc>
          <w:tcPr>
            <w:tcW w:w="2552" w:type="dxa"/>
          </w:tcPr>
          <w:p w:rsidR="00147DA8" w:rsidRDefault="008E6B2F" w:rsidP="002B7DDE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Кресло офисное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6.0072</w:t>
            </w:r>
          </w:p>
        </w:tc>
        <w:tc>
          <w:tcPr>
            <w:tcW w:w="2552" w:type="dxa"/>
          </w:tcPr>
          <w:p w:rsidR="008E6B2F" w:rsidRPr="00524A43" w:rsidRDefault="008E6B2F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Кресло руководителя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10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МФУ лазерный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4.0007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 xml:space="preserve">Насос </w:t>
            </w:r>
            <w:proofErr w:type="gramStart"/>
            <w:r w:rsidRPr="008E6B2F">
              <w:t>ТР</w:t>
            </w:r>
            <w:proofErr w:type="gramEnd"/>
            <w:r w:rsidRPr="008E6B2F">
              <w:t xml:space="preserve"> 65-340/2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01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Ноутбук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.0023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pPr>
              <w:rPr>
                <w:lang w:val="en-US"/>
              </w:rPr>
            </w:pPr>
            <w:r w:rsidRPr="008E6B2F">
              <w:t>Принтер  SCX-4200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45.0009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Сейф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6.0043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Стол книжка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11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Стол письменный «Директор»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0.0005</w:t>
            </w:r>
          </w:p>
        </w:tc>
        <w:tc>
          <w:tcPr>
            <w:tcW w:w="2552" w:type="dxa"/>
          </w:tcPr>
          <w:p w:rsidR="008E6B2F" w:rsidRPr="00524A43" w:rsidRDefault="008E6B2F" w:rsidP="0002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Pr="008E6B2F" w:rsidRDefault="008E6B2F" w:rsidP="00A54F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Система видеонаблюдения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08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r w:rsidRPr="008E6B2F">
              <w:t>Факс</w:t>
            </w:r>
          </w:p>
        </w:tc>
        <w:tc>
          <w:tcPr>
            <w:tcW w:w="2551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6.0066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524A43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8E6B2F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pPr>
              <w:rPr>
                <w:lang w:val="en-US"/>
              </w:rPr>
            </w:pPr>
            <w:r w:rsidRPr="008E6B2F">
              <w:t xml:space="preserve">Факс </w:t>
            </w:r>
            <w:proofErr w:type="spellStart"/>
            <w:r w:rsidRPr="008E6B2F">
              <w:t>Panasonic</w:t>
            </w:r>
            <w:proofErr w:type="spellEnd"/>
            <w:r w:rsidRPr="008E6B2F">
              <w:t xml:space="preserve"> KX-FT984RU</w:t>
            </w:r>
          </w:p>
        </w:tc>
        <w:tc>
          <w:tcPr>
            <w:tcW w:w="2551" w:type="dxa"/>
          </w:tcPr>
          <w:p w:rsidR="008E6B2F" w:rsidRPr="008E6B2F" w:rsidRDefault="008E6B2F" w:rsidP="00A54F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1.0.0013-FT984RU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  <w:tr w:rsidR="008E6B2F" w:rsidRPr="004262B5" w:rsidTr="00147DA8">
        <w:tc>
          <w:tcPr>
            <w:tcW w:w="677" w:type="dxa"/>
          </w:tcPr>
          <w:p w:rsidR="008E6B2F" w:rsidRDefault="008E6B2F" w:rsidP="00A54F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  <w:p w:rsidR="008E6B2F" w:rsidRPr="004262B5" w:rsidRDefault="008E6B2F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8E6B2F" w:rsidRPr="008E6B2F" w:rsidRDefault="008E6B2F" w:rsidP="00A54F07">
            <w:pPr>
              <w:rPr>
                <w:lang w:val="en-US"/>
              </w:rPr>
            </w:pPr>
            <w:r w:rsidRPr="008E6B2F">
              <w:t>Факс</w:t>
            </w:r>
            <w:r w:rsidRPr="008E6B2F">
              <w:rPr>
                <w:lang w:val="en-US"/>
              </w:rPr>
              <w:t xml:space="preserve"> Panasonic KX-FT982RU-B</w:t>
            </w:r>
          </w:p>
        </w:tc>
        <w:tc>
          <w:tcPr>
            <w:tcW w:w="2551" w:type="dxa"/>
          </w:tcPr>
          <w:p w:rsidR="008E6B2F" w:rsidRPr="004262B5" w:rsidRDefault="008E6B2F" w:rsidP="00A54F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3/4/0006</w:t>
            </w:r>
          </w:p>
        </w:tc>
        <w:tc>
          <w:tcPr>
            <w:tcW w:w="2552" w:type="dxa"/>
          </w:tcPr>
          <w:p w:rsidR="008E6B2F" w:rsidRDefault="008E6B2F" w:rsidP="00026951">
            <w:pPr>
              <w:jc w:val="center"/>
            </w:pPr>
            <w:r>
              <w:t>нет</w:t>
            </w:r>
          </w:p>
        </w:tc>
      </w:tr>
    </w:tbl>
    <w:p w:rsidR="004262B5" w:rsidRDefault="004262B5" w:rsidP="00A54F07">
      <w:pPr>
        <w:rPr>
          <w:sz w:val="20"/>
          <w:szCs w:val="20"/>
          <w:lang w:val="en-US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Pr="00834440" w:rsidRDefault="00834440" w:rsidP="00834440">
      <w:pPr>
        <w:tabs>
          <w:tab w:val="left" w:pos="1575"/>
        </w:tabs>
        <w:rPr>
          <w:sz w:val="28"/>
          <w:szCs w:val="30"/>
        </w:rPr>
      </w:pPr>
      <w:r>
        <w:rPr>
          <w:rFonts w:ascii="Arial" w:hAnsi="Arial" w:cs="Arial"/>
          <w:sz w:val="30"/>
          <w:szCs w:val="30"/>
        </w:rPr>
        <w:tab/>
      </w:r>
      <w:r w:rsidRPr="00834440">
        <w:rPr>
          <w:sz w:val="28"/>
          <w:szCs w:val="30"/>
        </w:rPr>
        <w:t xml:space="preserve">Консультант по </w:t>
      </w:r>
      <w:proofErr w:type="gramStart"/>
      <w:r w:rsidRPr="00834440">
        <w:rPr>
          <w:sz w:val="28"/>
          <w:szCs w:val="30"/>
        </w:rPr>
        <w:t>бухгалтерским</w:t>
      </w:r>
      <w:proofErr w:type="gramEnd"/>
    </w:p>
    <w:p w:rsidR="00834440" w:rsidRPr="00834440" w:rsidRDefault="00834440" w:rsidP="00834440">
      <w:pPr>
        <w:tabs>
          <w:tab w:val="left" w:pos="1575"/>
        </w:tabs>
        <w:rPr>
          <w:sz w:val="28"/>
          <w:szCs w:val="30"/>
        </w:rPr>
      </w:pPr>
      <w:r w:rsidRPr="00834440">
        <w:rPr>
          <w:sz w:val="28"/>
          <w:szCs w:val="30"/>
        </w:rPr>
        <w:tab/>
        <w:t>и финансовым вопросам</w:t>
      </w:r>
    </w:p>
    <w:p w:rsidR="00834440" w:rsidRPr="00834440" w:rsidRDefault="00834440" w:rsidP="00834440">
      <w:pPr>
        <w:tabs>
          <w:tab w:val="left" w:pos="1575"/>
        </w:tabs>
        <w:rPr>
          <w:sz w:val="28"/>
          <w:szCs w:val="30"/>
        </w:rPr>
      </w:pPr>
      <w:r w:rsidRPr="00834440">
        <w:rPr>
          <w:sz w:val="28"/>
          <w:szCs w:val="30"/>
        </w:rPr>
        <w:tab/>
        <w:t>админ</w:t>
      </w:r>
      <w:r>
        <w:rPr>
          <w:sz w:val="28"/>
          <w:szCs w:val="30"/>
        </w:rPr>
        <w:t>и</w:t>
      </w:r>
      <w:r w:rsidRPr="00834440">
        <w:rPr>
          <w:sz w:val="28"/>
          <w:szCs w:val="30"/>
        </w:rPr>
        <w:t>страции МО «Х</w:t>
      </w:r>
      <w:r>
        <w:rPr>
          <w:sz w:val="28"/>
          <w:szCs w:val="30"/>
        </w:rPr>
        <w:t>о</w:t>
      </w:r>
      <w:r w:rsidRPr="00834440">
        <w:rPr>
          <w:sz w:val="28"/>
          <w:szCs w:val="30"/>
        </w:rPr>
        <w:t>зьминское»</w:t>
      </w:r>
      <w:r>
        <w:rPr>
          <w:sz w:val="28"/>
          <w:szCs w:val="30"/>
        </w:rPr>
        <w:t xml:space="preserve">                                                                     Т.М. Перекрестова</w:t>
      </w: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7D6C83" w:rsidRDefault="007D6C83" w:rsidP="002B7DDE">
      <w:pPr>
        <w:rPr>
          <w:rFonts w:ascii="Arial" w:hAnsi="Arial" w:cs="Arial"/>
          <w:sz w:val="30"/>
          <w:szCs w:val="30"/>
        </w:rPr>
      </w:pPr>
    </w:p>
    <w:p w:rsidR="007D6C83" w:rsidRDefault="007D6C83" w:rsidP="002B7DDE">
      <w:pPr>
        <w:rPr>
          <w:rFonts w:ascii="Arial" w:hAnsi="Arial" w:cs="Arial"/>
          <w:sz w:val="30"/>
          <w:szCs w:val="30"/>
        </w:rPr>
      </w:pPr>
    </w:p>
    <w:p w:rsidR="007D6C83" w:rsidRDefault="007D6C83" w:rsidP="002B7DDE">
      <w:pPr>
        <w:rPr>
          <w:rFonts w:ascii="Arial" w:hAnsi="Arial" w:cs="Arial"/>
          <w:sz w:val="30"/>
          <w:szCs w:val="30"/>
        </w:rPr>
      </w:pPr>
    </w:p>
    <w:p w:rsidR="007D6C83" w:rsidRDefault="007D6C83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p w:rsidR="00200405" w:rsidRDefault="00200405" w:rsidP="002B7DDE">
      <w:pPr>
        <w:rPr>
          <w:rFonts w:ascii="Arial" w:hAnsi="Arial" w:cs="Arial"/>
          <w:sz w:val="30"/>
          <w:szCs w:val="30"/>
        </w:rPr>
      </w:pPr>
    </w:p>
    <w:sectPr w:rsidR="00200405" w:rsidSect="000315F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07"/>
    <w:rsid w:val="00026B72"/>
    <w:rsid w:val="000315F1"/>
    <w:rsid w:val="00056486"/>
    <w:rsid w:val="000713C3"/>
    <w:rsid w:val="000A5747"/>
    <w:rsid w:val="000C56F3"/>
    <w:rsid w:val="000F51B9"/>
    <w:rsid w:val="00147DA8"/>
    <w:rsid w:val="001C2349"/>
    <w:rsid w:val="00200405"/>
    <w:rsid w:val="00211897"/>
    <w:rsid w:val="00262CC3"/>
    <w:rsid w:val="00270488"/>
    <w:rsid w:val="002A2433"/>
    <w:rsid w:val="002B7DDE"/>
    <w:rsid w:val="00351A5B"/>
    <w:rsid w:val="003D4B9E"/>
    <w:rsid w:val="00405F95"/>
    <w:rsid w:val="0042024C"/>
    <w:rsid w:val="004262B5"/>
    <w:rsid w:val="0048491B"/>
    <w:rsid w:val="004D30BD"/>
    <w:rsid w:val="00524A43"/>
    <w:rsid w:val="005445A7"/>
    <w:rsid w:val="005756CD"/>
    <w:rsid w:val="005D63B9"/>
    <w:rsid w:val="005E1F73"/>
    <w:rsid w:val="006506AB"/>
    <w:rsid w:val="00661AC9"/>
    <w:rsid w:val="00664D2B"/>
    <w:rsid w:val="006A5308"/>
    <w:rsid w:val="006C23B1"/>
    <w:rsid w:val="006C54B7"/>
    <w:rsid w:val="00737C95"/>
    <w:rsid w:val="00780237"/>
    <w:rsid w:val="0079013A"/>
    <w:rsid w:val="007D6C83"/>
    <w:rsid w:val="008317B1"/>
    <w:rsid w:val="00834440"/>
    <w:rsid w:val="00857F96"/>
    <w:rsid w:val="008A6C17"/>
    <w:rsid w:val="008E6B2F"/>
    <w:rsid w:val="009242A8"/>
    <w:rsid w:val="00976583"/>
    <w:rsid w:val="009A1C97"/>
    <w:rsid w:val="00A4311F"/>
    <w:rsid w:val="00A54F07"/>
    <w:rsid w:val="00A7372F"/>
    <w:rsid w:val="00AD4F6E"/>
    <w:rsid w:val="00AE20AC"/>
    <w:rsid w:val="00AF011F"/>
    <w:rsid w:val="00AF530F"/>
    <w:rsid w:val="00B40B36"/>
    <w:rsid w:val="00B8756E"/>
    <w:rsid w:val="00BE7971"/>
    <w:rsid w:val="00C5153D"/>
    <w:rsid w:val="00C74795"/>
    <w:rsid w:val="00CE129A"/>
    <w:rsid w:val="00CF4B62"/>
    <w:rsid w:val="00D11EC1"/>
    <w:rsid w:val="00D151FF"/>
    <w:rsid w:val="00D253C2"/>
    <w:rsid w:val="00D40F39"/>
    <w:rsid w:val="00DB768F"/>
    <w:rsid w:val="00E15C9A"/>
    <w:rsid w:val="00E16CA7"/>
    <w:rsid w:val="00E17CDD"/>
    <w:rsid w:val="00F0548A"/>
    <w:rsid w:val="00F11C66"/>
    <w:rsid w:val="00F27CF0"/>
    <w:rsid w:val="00F34E2F"/>
    <w:rsid w:val="00F96D10"/>
    <w:rsid w:val="00FB572F"/>
    <w:rsid w:val="00FD1A6C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5B635-AC63-4935-8EFE-AEAFFE29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1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Пользователь</dc:creator>
  <cp:lastModifiedBy>Повышевы</cp:lastModifiedBy>
  <cp:revision>2</cp:revision>
  <cp:lastPrinted>2017-06-05T11:45:00Z</cp:lastPrinted>
  <dcterms:created xsi:type="dcterms:W3CDTF">2018-11-29T07:21:00Z</dcterms:created>
  <dcterms:modified xsi:type="dcterms:W3CDTF">2018-11-29T07:21:00Z</dcterms:modified>
</cp:coreProperties>
</file>